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451" w:rsidRPr="003D7451" w:rsidRDefault="009A05A3" w:rsidP="003D7451">
      <w:pPr>
        <w:spacing w:after="0" w:line="259" w:lineRule="auto"/>
        <w:ind w:left="3384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sz w:val="28"/>
        </w:rPr>
        <w:t>Лабораторная работа №4</w:t>
      </w:r>
    </w:p>
    <w:p w:rsidR="003D7451" w:rsidRPr="003D7451" w:rsidRDefault="003D7451" w:rsidP="003D7451">
      <w:pPr>
        <w:spacing w:after="0" w:line="259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eastAsia="Calibri" w:hAnsi="Times New Roman" w:cs="Times New Roman"/>
          <w:i/>
          <w:sz w:val="28"/>
        </w:rPr>
        <w:t>Крученков</w:t>
      </w:r>
      <w:proofErr w:type="spellEnd"/>
      <w:r>
        <w:rPr>
          <w:rFonts w:ascii="Times New Roman" w:eastAsia="Calibri" w:hAnsi="Times New Roman" w:cs="Times New Roman"/>
          <w:i/>
          <w:sz w:val="28"/>
        </w:rPr>
        <w:t xml:space="preserve"> Евгений, 3 курс, 7 группа</w:t>
      </w:r>
    </w:p>
    <w:p w:rsidR="003D7451" w:rsidRDefault="003D7451" w:rsidP="003D7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00" w:hAnsi="Times New Roman" w:cs="Times New Roman"/>
          <w:sz w:val="24"/>
          <w:szCs w:val="24"/>
        </w:rPr>
      </w:pPr>
    </w:p>
    <w:p w:rsidR="009A05A3" w:rsidRDefault="009A05A3" w:rsidP="009A05A3">
      <w:pPr>
        <w:jc w:val="center"/>
        <w:rPr>
          <w:rStyle w:val="a6"/>
          <w:rFonts w:ascii="Times New Roman" w:hAnsi="Times New Roman" w:cs="Times New Roman"/>
          <w:i w:val="0"/>
          <w:sz w:val="32"/>
        </w:rPr>
      </w:pPr>
      <w:r>
        <w:rPr>
          <w:rStyle w:val="a6"/>
          <w:rFonts w:ascii="Times New Roman" w:hAnsi="Times New Roman" w:cs="Times New Roman"/>
          <w:i w:val="0"/>
          <w:sz w:val="32"/>
        </w:rPr>
        <w:t>Задание</w:t>
      </w:r>
    </w:p>
    <w:p w:rsidR="009A05A3" w:rsidRDefault="009A05A3" w:rsidP="009A05A3">
      <w:pPr>
        <w:jc w:val="center"/>
        <w:rPr>
          <w:rStyle w:val="a6"/>
          <w:rFonts w:ascii="Times New Roman" w:hAnsi="Times New Roman" w:cs="Times New Roman"/>
          <w:i w:val="0"/>
          <w:sz w:val="32"/>
        </w:rPr>
      </w:pPr>
      <w:r w:rsidRPr="009A05A3">
        <w:rPr>
          <w:rStyle w:val="a6"/>
          <w:rFonts w:ascii="Times New Roman" w:hAnsi="Times New Roman" w:cs="Times New Roman"/>
          <w:i w:val="0"/>
          <w:sz w:val="32"/>
        </w:rPr>
        <w:drawing>
          <wp:inline distT="0" distB="0" distL="0" distR="0" wp14:anchorId="62960F07" wp14:editId="4D6316C6">
            <wp:extent cx="5940425" cy="20923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5A3" w:rsidRDefault="009A05A3" w:rsidP="009A05A3">
      <w:pPr>
        <w:jc w:val="center"/>
        <w:rPr>
          <w:rStyle w:val="a6"/>
          <w:rFonts w:ascii="Times New Roman" w:hAnsi="Times New Roman" w:cs="Times New Roman"/>
          <w:i w:val="0"/>
          <w:sz w:val="32"/>
        </w:rPr>
      </w:pPr>
    </w:p>
    <w:p w:rsidR="009A05A3" w:rsidRDefault="009A05A3" w:rsidP="009A05A3">
      <w:pPr>
        <w:jc w:val="center"/>
        <w:rPr>
          <w:rStyle w:val="a6"/>
          <w:rFonts w:ascii="Times New Roman" w:hAnsi="Times New Roman" w:cs="Times New Roman"/>
          <w:i w:val="0"/>
          <w:sz w:val="32"/>
        </w:rPr>
      </w:pPr>
      <w:r w:rsidRPr="009A05A3">
        <w:rPr>
          <w:rStyle w:val="a6"/>
          <w:rFonts w:ascii="Times New Roman" w:hAnsi="Times New Roman" w:cs="Times New Roman"/>
          <w:i w:val="0"/>
          <w:sz w:val="32"/>
        </w:rPr>
        <w:drawing>
          <wp:inline distT="0" distB="0" distL="0" distR="0" wp14:anchorId="7C12F853" wp14:editId="0A8BB88B">
            <wp:extent cx="5940425" cy="4832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512"/>
                    <a:stretch/>
                  </pic:blipFill>
                  <pic:spPr bwMode="auto">
                    <a:xfrm>
                      <a:off x="0" y="0"/>
                      <a:ext cx="5940425" cy="48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5A3" w:rsidRDefault="009A05A3" w:rsidP="009A05A3">
      <w:pPr>
        <w:jc w:val="center"/>
        <w:rPr>
          <w:rStyle w:val="a6"/>
          <w:rFonts w:ascii="Times New Roman" w:hAnsi="Times New Roman" w:cs="Times New Roman"/>
          <w:i w:val="0"/>
          <w:sz w:val="32"/>
        </w:rPr>
      </w:pPr>
      <w:r>
        <w:rPr>
          <w:rStyle w:val="a6"/>
          <w:rFonts w:ascii="Times New Roman" w:hAnsi="Times New Roman" w:cs="Times New Roman"/>
          <w:i w:val="0"/>
          <w:sz w:val="32"/>
        </w:rPr>
        <w:t>Вариант 10</w:t>
      </w:r>
      <w:bookmarkStart w:id="0" w:name="_GoBack"/>
      <w:bookmarkEnd w:id="0"/>
    </w:p>
    <w:p w:rsidR="009A05A3" w:rsidRPr="009A05A3" w:rsidRDefault="009A05A3" w:rsidP="009A05A3">
      <w:pPr>
        <w:jc w:val="center"/>
        <w:rPr>
          <w:rStyle w:val="a6"/>
          <w:rFonts w:ascii="Times New Roman" w:hAnsi="Times New Roman" w:cs="Times New Roman"/>
          <w:i w:val="0"/>
          <w:sz w:val="32"/>
        </w:rPr>
      </w:pPr>
      <w:r w:rsidRPr="009A05A3">
        <w:rPr>
          <w:rStyle w:val="a6"/>
          <w:rFonts w:ascii="Times New Roman" w:hAnsi="Times New Roman" w:cs="Times New Roman"/>
          <w:i w:val="0"/>
          <w:sz w:val="32"/>
        </w:rPr>
        <w:drawing>
          <wp:inline distT="0" distB="0" distL="0" distR="0" wp14:anchorId="1572D279" wp14:editId="5234019A">
            <wp:extent cx="1911349" cy="5080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091"/>
                    <a:stretch/>
                  </pic:blipFill>
                  <pic:spPr bwMode="auto">
                    <a:xfrm>
                      <a:off x="0" y="0"/>
                      <a:ext cx="1911448" cy="508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535" w:rsidRPr="009A05A3" w:rsidRDefault="00F95535" w:rsidP="00F95535">
      <w:pPr>
        <w:jc w:val="center"/>
        <w:rPr>
          <w:rFonts w:ascii="Times New Roman" w:eastAsiaTheme="minorEastAsia" w:hAnsi="Times New Roman" w:cs="Times New Roman"/>
          <w:b/>
          <w:sz w:val="32"/>
          <w:lang w:val="en-US"/>
        </w:rPr>
      </w:pPr>
      <w:r w:rsidRPr="00F95535">
        <w:rPr>
          <w:rFonts w:ascii="Times New Roman" w:eastAsiaTheme="minorEastAsia" w:hAnsi="Times New Roman" w:cs="Times New Roman"/>
          <w:b/>
          <w:sz w:val="32"/>
        </w:rPr>
        <w:t>Листинг</w:t>
      </w:r>
      <w:r w:rsidRPr="009A05A3">
        <w:rPr>
          <w:rFonts w:ascii="Times New Roman" w:eastAsiaTheme="minorEastAsia" w:hAnsi="Times New Roman" w:cs="Times New Roman"/>
          <w:b/>
          <w:sz w:val="32"/>
          <w:lang w:val="en-US"/>
        </w:rPr>
        <w:t xml:space="preserve"> </w:t>
      </w:r>
      <w:r w:rsidRPr="00F95535">
        <w:rPr>
          <w:rFonts w:ascii="Times New Roman" w:eastAsiaTheme="minorEastAsia" w:hAnsi="Times New Roman" w:cs="Times New Roman"/>
          <w:b/>
          <w:sz w:val="32"/>
        </w:rPr>
        <w:t>программы</w:t>
      </w:r>
    </w:p>
    <w:p w:rsidR="009A05A3" w:rsidRPr="009A05A3" w:rsidRDefault="009A05A3" w:rsidP="009A05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util</w:t>
      </w:r>
      <w:proofErr w:type="spellEnd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;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io.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;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lass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ucksack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eger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 </w:t>
      </w:r>
      <w:r w:rsidRPr="009A05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eger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 </w:t>
      </w:r>
      <w:r w:rsidRPr="009A05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nteger </w:t>
      </w:r>
      <w:r w:rsidRPr="009A05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A05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ucksack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eger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w,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eger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 c,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nteger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){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A05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</w:t>
      </w:r>
      <w:proofErr w:type="spellEnd"/>
      <w:r w:rsidRPr="009A05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;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A05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</w:t>
      </w:r>
      <w:proofErr w:type="spellEnd"/>
      <w:r w:rsidRPr="009A05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w;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A05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</w:t>
      </w:r>
      <w:proofErr w:type="spellEnd"/>
      <w:r w:rsidRPr="009A05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W;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A05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olve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nt</w:t>
      </w:r>
      <w:proofErr w:type="spellEnd"/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A05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A05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ngth</w:t>
      </w:r>
      <w:proofErr w:type="spellEnd"/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nteger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[]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f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nteger[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r w:rsidRPr="009A05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;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eger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[]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nteger[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r w:rsidRPr="009A05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;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nt</w:t>
      </w:r>
      <w:proofErr w:type="spellEnd"/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{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nt</w:t>
      </w:r>
      <w:proofErr w:type="spellEnd"/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r w:rsidRPr="009A05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</w:t>
      </w:r>
      <w:proofErr w:type="spellEnd"/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)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= 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nt</w:t>
      </w:r>
      <w:proofErr w:type="spellEnd"/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 {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nt</w:t>
      </w:r>
      <w:proofErr w:type="spellEnd"/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k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k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r w:rsidRPr="009A05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W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k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 {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k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= </w:t>
      </w:r>
      <w:r w:rsidRPr="009A05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 {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k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= 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th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A05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max</w:t>
      </w:r>
      <w:proofErr w:type="spellEnd"/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k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,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k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A05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] + </w:t>
      </w:r>
      <w:r w:rsidRPr="009A05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;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 </w:t>
      </w:r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k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=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k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;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k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==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-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k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)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k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= 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k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= 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9A05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A05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братный</w:t>
      </w:r>
      <w:r w:rsidRPr="009A05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A05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ход</w:t>
      </w:r>
      <w:r w:rsidRPr="009A05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nteger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tems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nteger[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;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nt</w:t>
      </w:r>
      <w:proofErr w:type="spellEnd"/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{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tems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= 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nt</w:t>
      </w:r>
      <w:proofErr w:type="spellEnd"/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t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A05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nt</w:t>
      </w:r>
      <w:proofErr w:type="spellEnd"/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while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t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== 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tems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+= 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t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= </w:t>
      </w:r>
      <w:r w:rsidRPr="009A05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;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= 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A05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</w:t>
      </w:r>
      <w:proofErr w:type="spellEnd"/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A05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A05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Максимальная</w:t>
      </w:r>
      <w:r w:rsidRPr="009A05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A05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тоимость</w:t>
      </w:r>
      <w:r w:rsidRPr="009A05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A05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товаров</w:t>
      </w:r>
      <w:r w:rsidRPr="009A05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A05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ри</w:t>
      </w:r>
      <w:r w:rsidRPr="009A05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A05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граничениях</w:t>
      </w:r>
      <w:r w:rsidRPr="009A05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A05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а</w:t>
      </w:r>
      <w:r w:rsidRPr="009A05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A05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ес</w:t>
      </w:r>
      <w:r w:rsidRPr="009A05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r w:rsidRPr="009A05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;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{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A05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</w:t>
      </w:r>
      <w:proofErr w:type="spellEnd"/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A05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"x"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 (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+ </w:t>
      </w:r>
      <w:r w:rsidRPr="009A05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" = "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tems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;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A05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</w:t>
      </w:r>
      <w:proofErr w:type="spellEnd"/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A05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A05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Матрица</w:t>
      </w:r>
      <w:r w:rsidRPr="009A05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f:"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nt</w:t>
      </w:r>
      <w:proofErr w:type="spellEnd"/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k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k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r w:rsidRPr="009A05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k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{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nt</w:t>
      </w:r>
      <w:proofErr w:type="spellEnd"/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</w:t>
      </w:r>
      <w:proofErr w:type="spellEnd"/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A05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</w:t>
      </w:r>
      <w:proofErr w:type="spellEnd"/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k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+</w:t>
      </w:r>
      <w:r w:rsidRPr="009A05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 "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A05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</w:t>
      </w:r>
      <w:proofErr w:type="spellEnd"/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A05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"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A05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</w:t>
      </w:r>
      <w:proofErr w:type="spellEnd"/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A05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A05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Матрица</w:t>
      </w:r>
      <w:r w:rsidRPr="009A05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p:"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nt</w:t>
      </w:r>
      <w:proofErr w:type="spellEnd"/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k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k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r w:rsidRPr="009A05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k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{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nt</w:t>
      </w:r>
      <w:proofErr w:type="spellEnd"/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</w:t>
      </w:r>
      <w:proofErr w:type="spellEnd"/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A05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</w:t>
      </w:r>
      <w:proofErr w:type="spellEnd"/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k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+</w:t>
      </w:r>
      <w:r w:rsidRPr="009A05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 "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A05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</w:t>
      </w:r>
      <w:proofErr w:type="spellEnd"/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A05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"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ain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void </w:t>
      </w:r>
      <w:r w:rsidRPr="009A05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main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 </w:t>
      </w:r>
      <w:proofErr w:type="spellStart"/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gs</w:t>
      </w:r>
      <w:proofErr w:type="spellEnd"/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s 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OException</w:t>
      </w:r>
      <w:proofErr w:type="spellEnd"/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assNotFoundException</w:t>
      </w:r>
      <w:proofErr w:type="spellEnd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nteger W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9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eger c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 = { 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7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17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};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eger w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 = { 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A05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7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};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ucksack R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A05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cksack(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</w:t>
      </w:r>
      <w:proofErr w:type="spellEnd"/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A05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olve</w:t>
      </w:r>
      <w:proofErr w:type="spellEnd"/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A05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:rsidR="005273C1" w:rsidRDefault="005273C1" w:rsidP="00F95535">
      <w:pPr>
        <w:rPr>
          <w:rFonts w:ascii="Times New Roman" w:eastAsiaTheme="minorEastAsia" w:hAnsi="Times New Roman" w:cs="Times New Roman"/>
          <w:sz w:val="24"/>
          <w:lang w:val="en-US"/>
        </w:rPr>
      </w:pPr>
    </w:p>
    <w:p w:rsidR="005273C1" w:rsidRDefault="005273C1" w:rsidP="005273C1">
      <w:pPr>
        <w:jc w:val="center"/>
        <w:rPr>
          <w:rFonts w:ascii="Times New Roman" w:eastAsiaTheme="minorEastAsia" w:hAnsi="Times New Roman" w:cs="Times New Roman"/>
          <w:b/>
          <w:sz w:val="32"/>
        </w:rPr>
      </w:pPr>
      <w:r>
        <w:rPr>
          <w:rFonts w:ascii="Times New Roman" w:eastAsiaTheme="minorEastAsia" w:hAnsi="Times New Roman" w:cs="Times New Roman"/>
          <w:b/>
          <w:sz w:val="32"/>
        </w:rPr>
        <w:t>Вывод программы</w:t>
      </w:r>
    </w:p>
    <w:p w:rsidR="00046CAF" w:rsidRDefault="009A05A3" w:rsidP="003D7451">
      <w:pPr>
        <w:rPr>
          <w:rFonts w:ascii="Times New Roman" w:hAnsi="Times New Roman" w:cs="Times New Roman"/>
          <w:sz w:val="24"/>
        </w:rPr>
      </w:pPr>
      <w:r w:rsidRPr="009A05A3">
        <w:rPr>
          <w:rFonts w:ascii="Times New Roman" w:hAnsi="Times New Roman" w:cs="Times New Roman"/>
          <w:sz w:val="24"/>
        </w:rPr>
        <w:drawing>
          <wp:inline distT="0" distB="0" distL="0" distR="0" wp14:anchorId="3E121A74" wp14:editId="7E058060">
            <wp:extent cx="5348573" cy="889000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1483" cy="88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5A3" w:rsidRPr="003D7451" w:rsidRDefault="009A05A3" w:rsidP="003D7451">
      <w:pPr>
        <w:rPr>
          <w:rFonts w:ascii="Times New Roman" w:hAnsi="Times New Roman" w:cs="Times New Roman"/>
          <w:sz w:val="24"/>
        </w:rPr>
      </w:pPr>
      <w:r w:rsidRPr="009A05A3">
        <w:rPr>
          <w:rFonts w:ascii="Times New Roman" w:hAnsi="Times New Roman" w:cs="Times New Roman"/>
          <w:sz w:val="24"/>
        </w:rPr>
        <w:drawing>
          <wp:inline distT="0" distB="0" distL="0" distR="0" wp14:anchorId="3B34BB4C" wp14:editId="41B88C51">
            <wp:extent cx="1276350" cy="51651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551" cy="51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05A3" w:rsidRPr="003D7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FRM1000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51"/>
    <w:rsid w:val="00046CAF"/>
    <w:rsid w:val="002028E3"/>
    <w:rsid w:val="00216521"/>
    <w:rsid w:val="00234269"/>
    <w:rsid w:val="002478A1"/>
    <w:rsid w:val="003D7451"/>
    <w:rsid w:val="005273C1"/>
    <w:rsid w:val="009A05A3"/>
    <w:rsid w:val="00F9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80B6F"/>
  <w15:chartTrackingRefBased/>
  <w15:docId w15:val="{BF6BD805-7B9C-4CD3-9BFD-EE8AA2D2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451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78A1"/>
    <w:rPr>
      <w:color w:val="808080"/>
    </w:rPr>
  </w:style>
  <w:style w:type="paragraph" w:styleId="a4">
    <w:name w:val="Title"/>
    <w:basedOn w:val="a"/>
    <w:next w:val="a"/>
    <w:link w:val="a5"/>
    <w:uiPriority w:val="10"/>
    <w:qFormat/>
    <w:rsid w:val="009A05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9A05A3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styleId="a6">
    <w:name w:val="Book Title"/>
    <w:basedOn w:val="a0"/>
    <w:uiPriority w:val="33"/>
    <w:qFormat/>
    <w:rsid w:val="009A05A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EF1C-874A-4E56-B2F7-4E80F87E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челетти Джузеппе</dc:creator>
  <cp:keywords/>
  <dc:description/>
  <cp:lastModifiedBy>Кручелетти Джузеппе</cp:lastModifiedBy>
  <cp:revision>2</cp:revision>
  <dcterms:created xsi:type="dcterms:W3CDTF">2023-05-17T22:53:00Z</dcterms:created>
  <dcterms:modified xsi:type="dcterms:W3CDTF">2023-05-17T22:53:00Z</dcterms:modified>
</cp:coreProperties>
</file>